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BD17AB" w:rsidRPr="00BD17AB" w:rsidRDefault="00BD17AB" w:rsidP="00BD17AB">
            <w:pPr>
              <w:pStyle w:val="Header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BD17AB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The provision or supply of services for ISO 22301 implementation for companies supported by TLIU</w:t>
            </w:r>
          </w:p>
          <w:p w:rsidR="000F7FBB" w:rsidRPr="00CB27ED" w:rsidRDefault="000F7FBB" w:rsidP="008B219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841BA2" w:rsidRDefault="000B26A3" w:rsidP="00BD17AB">
            <w:pPr>
              <w:rPr>
                <w:rFonts w:asciiTheme="majorHAnsi" w:hAnsiTheme="majorHAnsi"/>
                <w:sz w:val="22"/>
                <w:szCs w:val="22"/>
              </w:rPr>
            </w:pPr>
            <w:r w:rsidRPr="00841BA2">
              <w:rPr>
                <w:rFonts w:asciiTheme="majorHAnsi" w:hAnsiTheme="majorHAnsi"/>
                <w:sz w:val="22"/>
                <w:szCs w:val="22"/>
              </w:rPr>
              <w:t>CSIR</w:t>
            </w:r>
            <w:r w:rsidR="00D56C39">
              <w:rPr>
                <w:rFonts w:asciiTheme="majorHAnsi" w:hAnsiTheme="majorHAnsi"/>
                <w:sz w:val="22"/>
                <w:szCs w:val="22"/>
              </w:rPr>
              <w:t>:</w:t>
            </w:r>
            <w:r w:rsidR="00A7222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84FA2">
              <w:rPr>
                <w:rFonts w:asciiTheme="majorHAnsi" w:hAnsiTheme="majorHAnsi"/>
                <w:sz w:val="22"/>
                <w:szCs w:val="22"/>
              </w:rPr>
              <w:t>33</w:t>
            </w:r>
            <w:r w:rsidR="00691ECE">
              <w:rPr>
                <w:rFonts w:asciiTheme="majorHAnsi" w:hAnsiTheme="majorHAnsi"/>
                <w:sz w:val="22"/>
                <w:szCs w:val="22"/>
              </w:rPr>
              <w:t>4</w:t>
            </w:r>
            <w:r w:rsidR="00BD17AB">
              <w:rPr>
                <w:rFonts w:asciiTheme="majorHAnsi" w:hAnsiTheme="majorHAnsi"/>
                <w:sz w:val="22"/>
                <w:szCs w:val="22"/>
              </w:rPr>
              <w:t>2</w:t>
            </w:r>
            <w:r w:rsidR="00D56C39">
              <w:rPr>
                <w:rFonts w:asciiTheme="majorHAnsi" w:hAnsiTheme="majorHAnsi"/>
                <w:sz w:val="22"/>
                <w:szCs w:val="22"/>
              </w:rPr>
              <w:t>/</w:t>
            </w:r>
            <w:r w:rsidR="00691ECE">
              <w:rPr>
                <w:rFonts w:asciiTheme="majorHAnsi" w:hAnsiTheme="majorHAnsi"/>
                <w:sz w:val="22"/>
                <w:szCs w:val="22"/>
              </w:rPr>
              <w:t>2</w:t>
            </w:r>
            <w:r w:rsidR="00BD17AB">
              <w:rPr>
                <w:rFonts w:asciiTheme="majorHAnsi" w:hAnsiTheme="majorHAnsi"/>
                <w:sz w:val="22"/>
                <w:szCs w:val="22"/>
              </w:rPr>
              <w:t>1</w:t>
            </w:r>
            <w:r w:rsidR="00D56C39">
              <w:rPr>
                <w:rFonts w:asciiTheme="majorHAnsi" w:hAnsiTheme="majorHAnsi"/>
                <w:sz w:val="22"/>
                <w:szCs w:val="22"/>
              </w:rPr>
              <w:t>/</w:t>
            </w:r>
            <w:r w:rsidR="00BD17AB">
              <w:rPr>
                <w:rFonts w:asciiTheme="majorHAnsi" w:hAnsiTheme="majorHAnsi"/>
                <w:sz w:val="22"/>
                <w:szCs w:val="22"/>
              </w:rPr>
              <w:t>11</w:t>
            </w:r>
            <w:r w:rsidR="00D56C39">
              <w:rPr>
                <w:rFonts w:asciiTheme="majorHAnsi" w:hAnsiTheme="majorHAnsi"/>
                <w:sz w:val="22"/>
                <w:szCs w:val="22"/>
              </w:rPr>
              <w:t>/</w:t>
            </w:r>
            <w:r w:rsidR="00CB27ED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91ECE" w:rsidP="00CB27E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257D92" w:rsidRPr="003D373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257D92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www.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691ECE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BD17AB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BD17AB" w:rsidP="00BD17A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841BA2" w:rsidRDefault="00BD17AB" w:rsidP="00BD17A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B27E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16517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0B26A3" w:rsidP="00CB27ED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257D92" w:rsidRPr="003D373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isr.co.za</w:t>
              </w:r>
            </w:hyperlink>
            <w:r w:rsidR="00257D92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</w:t>
            </w:r>
            <w:hyperlink r:id="rId10" w:history="1">
              <w:r w:rsidR="00BD17AB" w:rsidRPr="00110EB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,za</w:t>
              </w:r>
            </w:hyperlink>
          </w:p>
          <w:p w:rsidR="00BD17AB" w:rsidRPr="000E67DC" w:rsidRDefault="00BD17AB" w:rsidP="00CB27E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691ECE" w:rsidP="00CB27ED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257D92" w:rsidRPr="003D373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257D92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</w:t>
            </w:r>
            <w:hyperlink r:id="rId12" w:history="1">
              <w:r w:rsidR="00BD17AB" w:rsidRPr="00110EB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  <w:p w:rsidR="00BD17AB" w:rsidRDefault="00BD17AB" w:rsidP="00CB27ED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</w:p>
          <w:p w:rsidR="00BD17AB" w:rsidRPr="000E67DC" w:rsidRDefault="00BD17AB" w:rsidP="00CB27E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4523E9" w:rsidRDefault="00165171" w:rsidP="0016517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ofessional Services </w:t>
            </w:r>
            <w:bookmarkStart w:id="0" w:name="_GoBack"/>
            <w:bookmarkEnd w:id="0"/>
            <w:r w:rsidR="00D56C3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B19DB" w:rsidRDefault="00282B98" w:rsidP="00841BA2">
            <w:pPr>
              <w:rPr>
                <w:highlight w:val="yellow"/>
              </w:rPr>
            </w:pPr>
            <w:r w:rsidRPr="00282B98"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282B98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282B98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default" r:id="rId13"/>
      <w:footerReference w:type="defaul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65F" w:rsidRDefault="00EE465F" w:rsidP="000A5566">
      <w:pPr>
        <w:spacing w:after="0" w:line="240" w:lineRule="auto"/>
      </w:pPr>
      <w:r>
        <w:separator/>
      </w:r>
    </w:p>
  </w:endnote>
  <w:endnote w:type="continuationSeparator" w:id="0">
    <w:p w:rsidR="00EE465F" w:rsidRDefault="00EE465F" w:rsidP="000A5566">
      <w:pPr>
        <w:spacing w:after="0" w:line="240" w:lineRule="auto"/>
      </w:pPr>
      <w:r>
        <w:continuationSeparator/>
      </w:r>
    </w:p>
  </w:endnote>
  <w:endnote w:type="continuationNotice" w:id="1">
    <w:p w:rsidR="00EE465F" w:rsidRDefault="00EE46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65F" w:rsidRDefault="00EE465F" w:rsidP="000A5566">
      <w:pPr>
        <w:spacing w:after="0" w:line="240" w:lineRule="auto"/>
      </w:pPr>
      <w:r>
        <w:separator/>
      </w:r>
    </w:p>
  </w:footnote>
  <w:footnote w:type="continuationSeparator" w:id="0">
    <w:p w:rsidR="00EE465F" w:rsidRDefault="00EE465F" w:rsidP="000A5566">
      <w:pPr>
        <w:spacing w:after="0" w:line="240" w:lineRule="auto"/>
      </w:pPr>
      <w:r>
        <w:continuationSeparator/>
      </w:r>
    </w:p>
  </w:footnote>
  <w:footnote w:type="continuationNotice" w:id="1">
    <w:p w:rsidR="00EE465F" w:rsidRDefault="00EE46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B646A"/>
    <w:rsid w:val="000E67DC"/>
    <w:rsid w:val="000F7FBB"/>
    <w:rsid w:val="00160A4A"/>
    <w:rsid w:val="00165171"/>
    <w:rsid w:val="00175B0A"/>
    <w:rsid w:val="00193306"/>
    <w:rsid w:val="001B673E"/>
    <w:rsid w:val="002018ED"/>
    <w:rsid w:val="002417EC"/>
    <w:rsid w:val="00257D92"/>
    <w:rsid w:val="00267A93"/>
    <w:rsid w:val="00282B98"/>
    <w:rsid w:val="00285C1C"/>
    <w:rsid w:val="00302704"/>
    <w:rsid w:val="00344420"/>
    <w:rsid w:val="00363AAF"/>
    <w:rsid w:val="003873DC"/>
    <w:rsid w:val="003F6F54"/>
    <w:rsid w:val="00444706"/>
    <w:rsid w:val="004523E9"/>
    <w:rsid w:val="004A44F5"/>
    <w:rsid w:val="005223F9"/>
    <w:rsid w:val="00523A57"/>
    <w:rsid w:val="00551DCA"/>
    <w:rsid w:val="00564577"/>
    <w:rsid w:val="005778E8"/>
    <w:rsid w:val="005B12B5"/>
    <w:rsid w:val="005F6863"/>
    <w:rsid w:val="00616028"/>
    <w:rsid w:val="00646C83"/>
    <w:rsid w:val="0065442E"/>
    <w:rsid w:val="00691ECE"/>
    <w:rsid w:val="006D26DE"/>
    <w:rsid w:val="006D4E2B"/>
    <w:rsid w:val="007064B1"/>
    <w:rsid w:val="007779E7"/>
    <w:rsid w:val="007B19DB"/>
    <w:rsid w:val="007B2A0E"/>
    <w:rsid w:val="007C090B"/>
    <w:rsid w:val="007F7578"/>
    <w:rsid w:val="0080036D"/>
    <w:rsid w:val="00841BA2"/>
    <w:rsid w:val="0089541B"/>
    <w:rsid w:val="008B2193"/>
    <w:rsid w:val="008D1461"/>
    <w:rsid w:val="00996404"/>
    <w:rsid w:val="00A15DEA"/>
    <w:rsid w:val="00A266F2"/>
    <w:rsid w:val="00A72220"/>
    <w:rsid w:val="00AF7B8A"/>
    <w:rsid w:val="00B4312C"/>
    <w:rsid w:val="00B438C2"/>
    <w:rsid w:val="00BB65C3"/>
    <w:rsid w:val="00BC287D"/>
    <w:rsid w:val="00BD17AB"/>
    <w:rsid w:val="00C234E2"/>
    <w:rsid w:val="00C34A70"/>
    <w:rsid w:val="00CA4F63"/>
    <w:rsid w:val="00CB27ED"/>
    <w:rsid w:val="00CD26B7"/>
    <w:rsid w:val="00CD477E"/>
    <w:rsid w:val="00D15D51"/>
    <w:rsid w:val="00D56C39"/>
    <w:rsid w:val="00E013F3"/>
    <w:rsid w:val="00E41BEF"/>
    <w:rsid w:val="00E57483"/>
    <w:rsid w:val="00E84FA2"/>
    <w:rsid w:val="00ED04DC"/>
    <w:rsid w:val="00EE465F"/>
    <w:rsid w:val="00F077DB"/>
    <w:rsid w:val="00F1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E444A"/>
  <w15:docId w15:val="{80355FE1-864C-42AB-AB7B-9F170985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enders.gov.z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tenders.gov,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s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A6FC-C4E1-4D87-BD89-4ADD7B4E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Ngubane2</cp:lastModifiedBy>
  <cp:revision>2</cp:revision>
  <dcterms:created xsi:type="dcterms:W3CDTF">2019-11-07T14:58:00Z</dcterms:created>
  <dcterms:modified xsi:type="dcterms:W3CDTF">2019-11-07T14:58:00Z</dcterms:modified>
</cp:coreProperties>
</file>